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0E" w:rsidRDefault="0014483C" w:rsidP="001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14483C" w:rsidRPr="0014483C" w:rsidRDefault="00195E0E" w:rsidP="00195E0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4483C" w:rsidRPr="0014483C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4483C" w:rsidRPr="0014483C" w:rsidRDefault="0014483C" w:rsidP="00195E0E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Декан факультета</w:t>
      </w:r>
    </w:p>
    <w:p w:rsidR="0014483C" w:rsidRPr="0014483C" w:rsidRDefault="0014483C" w:rsidP="00195E0E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14483C">
        <w:rPr>
          <w:rFonts w:ascii="Times New Roman" w:hAnsi="Times New Roman"/>
          <w:sz w:val="24"/>
          <w:szCs w:val="24"/>
          <w:lang w:val="ru-RU"/>
        </w:rPr>
        <w:t>К.Н.Шакиров</w:t>
      </w:r>
      <w:proofErr w:type="spellEnd"/>
      <w:r w:rsidRPr="0014483C">
        <w:rPr>
          <w:rFonts w:ascii="Times New Roman" w:hAnsi="Times New Roman"/>
          <w:sz w:val="24"/>
          <w:szCs w:val="24"/>
          <w:lang w:val="ru-RU"/>
        </w:rPr>
        <w:t xml:space="preserve"> ___________</w:t>
      </w:r>
    </w:p>
    <w:p w:rsidR="0014483C" w:rsidRPr="004D133D" w:rsidRDefault="0014483C" w:rsidP="00195E0E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bookmarkStart w:id="0" w:name="_GoBack"/>
      <w:bookmarkEnd w:id="0"/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="004D133D" w:rsidRPr="004D133D">
        <w:rPr>
          <w:rFonts w:ascii="Times New Roman" w:hAnsi="Times New Roman"/>
          <w:sz w:val="24"/>
          <w:szCs w:val="24"/>
          <w:lang w:val="ru-RU"/>
        </w:rPr>
        <w:t>Протокол №</w:t>
      </w:r>
      <w:r w:rsidR="004D133D">
        <w:rPr>
          <w:rFonts w:ascii="Times New Roman" w:hAnsi="Times New Roman"/>
          <w:sz w:val="24"/>
          <w:szCs w:val="24"/>
          <w:lang w:val="ru-RU"/>
        </w:rPr>
        <w:t>6</w:t>
      </w:r>
      <w:r w:rsidR="00195E0E">
        <w:rPr>
          <w:rFonts w:ascii="Times New Roman" w:hAnsi="Times New Roman"/>
          <w:sz w:val="24"/>
          <w:szCs w:val="24"/>
          <w:lang w:val="ru-RU"/>
        </w:rPr>
        <w:t xml:space="preserve">   от  2</w:t>
      </w:r>
      <w:r w:rsidR="00195E0E">
        <w:rPr>
          <w:rFonts w:ascii="Times New Roman" w:hAnsi="Times New Roman"/>
          <w:sz w:val="24"/>
          <w:szCs w:val="24"/>
        </w:rPr>
        <w:t>4</w:t>
      </w:r>
      <w:r w:rsidR="004D133D" w:rsidRPr="004D133D">
        <w:rPr>
          <w:rFonts w:ascii="Times New Roman" w:hAnsi="Times New Roman"/>
          <w:sz w:val="24"/>
          <w:szCs w:val="24"/>
          <w:lang w:val="ru-RU"/>
        </w:rPr>
        <w:t>.0</w:t>
      </w:r>
      <w:r w:rsidR="004D133D">
        <w:rPr>
          <w:rFonts w:ascii="Times New Roman" w:hAnsi="Times New Roman"/>
          <w:sz w:val="24"/>
          <w:szCs w:val="24"/>
          <w:lang w:val="ru-RU"/>
        </w:rPr>
        <w:t>6</w:t>
      </w:r>
      <w:r w:rsidRPr="004D133D">
        <w:rPr>
          <w:rFonts w:ascii="Times New Roman" w:hAnsi="Times New Roman"/>
          <w:sz w:val="24"/>
          <w:szCs w:val="24"/>
          <w:lang w:val="ru-RU"/>
        </w:rPr>
        <w:t>.2015</w:t>
      </w: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4D133D" w:rsidRPr="004D133D" w:rsidRDefault="004D133D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Модуль13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PTS</w:t>
      </w:r>
      <w:r w:rsidRPr="004D13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313</w:t>
      </w: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Силлабус</w:t>
      </w:r>
    </w:p>
    <w:p w:rsidR="00191692" w:rsidRPr="0014483C" w:rsidRDefault="004D133D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«Прак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 перевода текстов по специальности</w:t>
      </w:r>
      <w:r w:rsidR="00191692"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/о</w:t>
      </w:r>
    </w:p>
    <w:p w:rsidR="00191692" w:rsidRPr="00F93D1B" w:rsidRDefault="004D133D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кредита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Специальность «5</w:t>
      </w:r>
      <w:r w:rsidRPr="00F93D1B">
        <w:rPr>
          <w:rFonts w:ascii="Times New Roman" w:hAnsi="Times New Roman" w:cs="Times New Roman"/>
          <w:sz w:val="24"/>
          <w:szCs w:val="24"/>
        </w:rPr>
        <w:t>B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03020200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:д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невная</w:t>
      </w:r>
      <w:proofErr w:type="spell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Осенний семестр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ВЕДЕНИЯ: доцент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кишев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рияш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йдауловн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243</w:t>
      </w:r>
      <w:r w:rsidRPr="00F93D1B">
        <w:rPr>
          <w:rFonts w:ascii="Times New Roman" w:hAnsi="Times New Roman" w:cs="Times New Roman"/>
          <w:sz w:val="24"/>
          <w:szCs w:val="24"/>
        </w:rPr>
        <w:t> 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83 28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каб.:203</w:t>
      </w:r>
    </w:p>
    <w:p w:rsidR="00191692" w:rsidRPr="00F93D1B" w:rsidRDefault="0019169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C1ED5" w:rsidRPr="00F93D1B" w:rsidRDefault="007C1ED5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ведение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без изучения английского языка.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7F5448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Цель и задачи </w:t>
      </w:r>
    </w:p>
    <w:p w:rsidR="00D22D77" w:rsidRPr="00F93D1B" w:rsidRDefault="00D22D77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актический иностранный язык: английский»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тудентов-бакалавров 4-го курса специальности «Международное право» факультета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ждународных отношений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м. аль-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Фараб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го курса является дальнейшее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знаний и умений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4 курса с </w:t>
      </w:r>
      <w:proofErr w:type="gramStart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gram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чтобы они были снять «языковой барьер» при осуществлении различных видов деятельности в области МП.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, 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анный курс предусматривает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и поэтапное решение следующих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асширение</w:t>
      </w:r>
      <w:proofErr w:type="spell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 углубле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лингвистической компетенции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праву (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тения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продуктивных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навыков говорения и письма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F5448" w:rsidRPr="00F93D1B">
        <w:rPr>
          <w:rFonts w:ascii="Times New Roman" w:hAnsi="Times New Roman" w:cs="Times New Roman"/>
          <w:b/>
          <w:sz w:val="24"/>
          <w:szCs w:val="24"/>
          <w:lang w:val="ru-RU"/>
        </w:rPr>
        <w:t>языковые компетенции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1) знать и правильно употреблять тематическую лексику, речевые штампы, русско-английские эквиваленты и лексико-синтаксические структуры,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ля языка международного прав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F93D1B">
        <w:rPr>
          <w:rFonts w:ascii="Times New Roman" w:hAnsi="Times New Roman" w:cs="Times New Roman"/>
          <w:sz w:val="24"/>
          <w:szCs w:val="24"/>
          <w:lang w:val="ru-RU"/>
        </w:rPr>
        <w:t>, навыков конспектирования и логических навыков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межличност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реквизиты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й дисциплине, студент должен пройти следующие курсы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актически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еловая переписка на иностранном языке.</w:t>
      </w:r>
    </w:p>
    <w:p w:rsidR="00247AB3" w:rsidRPr="00F93D1B" w:rsidRDefault="00247AB3" w:rsidP="002D1B62">
      <w:pPr>
        <w:pStyle w:val="a8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66"/>
        <w:gridCol w:w="377"/>
        <w:gridCol w:w="2683"/>
        <w:gridCol w:w="540"/>
        <w:gridCol w:w="3014"/>
        <w:gridCol w:w="1275"/>
      </w:tblGrid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proofErr w:type="gram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D006C" w:rsidRPr="00F93D1B" w:rsidTr="00195E0E">
        <w:tc>
          <w:tcPr>
            <w:tcW w:w="8080" w:type="dxa"/>
            <w:gridSpan w:val="5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содержанием, структурой и целями курса (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абус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s of IL: Conventional Law, International Custom, General Principles of Law, Jus </w:t>
            </w:r>
            <w:proofErr w:type="spell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Cogens</w:t>
            </w:r>
            <w:proofErr w:type="spellEnd"/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3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, Article 38</w:t>
            </w:r>
          </w:p>
        </w:tc>
        <w:tc>
          <w:tcPr>
            <w:tcW w:w="3600" w:type="dxa"/>
            <w:gridSpan w:val="3"/>
          </w:tcPr>
          <w:p w:rsidR="00273CE9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Sources of International law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Judge Christopher Greenwood, International Court of Justice (PDF English)</w:t>
            </w:r>
          </w:p>
          <w:p w:rsidR="009B11C5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pdf/ls/Greenwood_outline.pdf</w:t>
            </w:r>
          </w:p>
        </w:tc>
        <w:tc>
          <w:tcPr>
            <w:tcW w:w="3014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Sources of International Law by Judge Greenwood: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.html</w:t>
            </w:r>
          </w:p>
          <w:p w:rsidR="009B11C5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r.html (simultaneous interpretation in Russian)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Dispute Resolution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3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: Peaceful Settlement of Disputes</w:t>
            </w:r>
          </w:p>
        </w:tc>
        <w:tc>
          <w:tcPr>
            <w:tcW w:w="3600" w:type="dxa"/>
            <w:gridSpan w:val="3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anila Declaration on the Peaceful Settlement of International Disputes, 1982</w:t>
            </w:r>
          </w:p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Roucounas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erspectives on International Dispute Settlement from a Participant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Sir Geoffrey Palmer </w:t>
            </w:r>
            <w:hyperlink r:id="rId1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Palmer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vention in Domestic Affairs and States Sovereignty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3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UN General Assembly Resolution 2131 (XX)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600" w:type="dxa"/>
            <w:gridSpan w:val="3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Declaration on the I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nadmissibility of Intervention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 the Domestic Affairs of States and the Protection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of Their Independence and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overeignty)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Edward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cWhinn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Chapter 9, pp.122-126</w:t>
            </w:r>
          </w:p>
        </w:tc>
        <w:tc>
          <w:tcPr>
            <w:tcW w:w="3014" w:type="dxa"/>
          </w:tcPr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lay video</w:t>
            </w:r>
          </w:p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egitimacy in International Law</w:t>
            </w:r>
          </w:p>
          <w:p w:rsidR="009B11C5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President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üdiger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Wolfr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art One) at </w:t>
            </w:r>
            <w:hyperlink r:id="rId1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Wolfrum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State Responsibility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UN General Assembly (A/56/589) 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esponsibility of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ly wrong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l acts</w:t>
            </w:r>
          </w:p>
        </w:tc>
        <w:tc>
          <w:tcPr>
            <w:tcW w:w="306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cles on Responsibility of States for Internationally Wrongful Acts, 2001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James Crawford (PDF English/Russian) at </w:t>
            </w:r>
            <w:hyperlink r:id="rId1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Community</w:t>
            </w:r>
          </w:p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Diversity of International Obligations by Mr. Yuji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wasawa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Faculty of Law, University of Tokyo at </w:t>
            </w:r>
            <w:hyperlink r:id="rId1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Iwasawa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Law of Treaties; Reservations, Derogations, Interpretation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</w:t>
            </w:r>
          </w:p>
        </w:tc>
        <w:tc>
          <w:tcPr>
            <w:tcW w:w="306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, 1969,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Karl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Zemanek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5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Chapter 9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112-119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 of Treaties; Interpretation; Treaty Conflict by Mr. Jan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Klabber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International Law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elsinik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University:</w:t>
            </w:r>
          </w:p>
          <w:p w:rsidR="009B11C5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Klabbers_LO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5FAB" w:rsidRPr="00F93D1B" w:rsidTr="00195E0E">
        <w:tc>
          <w:tcPr>
            <w:tcW w:w="9355" w:type="dxa"/>
            <w:gridSpan w:val="6"/>
          </w:tcPr>
          <w:p w:rsidR="009B5FAB" w:rsidRPr="00F93D1B" w:rsidRDefault="009B5FAB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Court of Justice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AC179D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</w:t>
            </w:r>
            <w:r w:rsidR="00135B44" w:rsidRPr="00F93D1B">
              <w:rPr>
                <w:rFonts w:ascii="Times New Roman" w:hAnsi="Times New Roman" w:cs="Times New Roman"/>
                <w:sz w:val="24"/>
                <w:szCs w:val="24"/>
              </w:rPr>
              <w:t>: UN Charter, Chapter XIV</w:t>
            </w:r>
          </w:p>
        </w:tc>
        <w:tc>
          <w:tcPr>
            <w:tcW w:w="306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ourt of Justice, 1945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ntôni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ançad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rindad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1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CJ the Principal Judicial Organ of the United Nations by Ms. Vera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owlland-Debba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owlland-Debbas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9F" w:rsidRPr="00F93D1B" w:rsidTr="00195E0E">
        <w:tc>
          <w:tcPr>
            <w:tcW w:w="8080" w:type="dxa"/>
            <w:gridSpan w:val="5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75" w:type="dxa"/>
          </w:tcPr>
          <w:p w:rsidR="0072629F" w:rsidRPr="00F93D1B" w:rsidRDefault="0072629F" w:rsidP="002D1B62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B11C5" w:rsidRPr="00195E0E" w:rsidTr="00195E0E">
        <w:tc>
          <w:tcPr>
            <w:tcW w:w="9355" w:type="dxa"/>
            <w:gridSpan w:val="6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72629F"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F93D1B" w:rsidTr="00195E0E">
        <w:tc>
          <w:tcPr>
            <w:tcW w:w="9355" w:type="dxa"/>
            <w:gridSpan w:val="6"/>
          </w:tcPr>
          <w:p w:rsidR="009B11C5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Неделя 9 </w:t>
            </w:r>
          </w:p>
        </w:tc>
      </w:tr>
      <w:tr w:rsidR="0072629F" w:rsidRPr="00F93D1B" w:rsidTr="00195E0E">
        <w:tc>
          <w:tcPr>
            <w:tcW w:w="9355" w:type="dxa"/>
            <w:gridSpan w:val="6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Territorial Disputes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195E0E">
        <w:tc>
          <w:tcPr>
            <w:tcW w:w="1466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ritorial Disputes and ICJ by B.T. SUMNER, PDF English at </w:t>
            </w:r>
            <w:hyperlink r:id="rId19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larship.law.duke.edu/cgi/viewcontent.cgi?article=1227&amp;context=dlj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ettling Territorial Disputes by Mr. Malcolm Shaw, The Sir Robert Jennings Professor of International Law, University of Leicester:</w:t>
            </w:r>
          </w:p>
          <w:p w:rsidR="009B11C5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Shaw_BD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-determination of Peoples </w:t>
            </w:r>
          </w:p>
        </w:tc>
      </w:tr>
      <w:tr w:rsidR="00135B44" w:rsidRPr="00F93D1B" w:rsidTr="00195E0E">
        <w:tc>
          <w:tcPr>
            <w:tcW w:w="1466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466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CJ Advisory Opinion on Kosovo</w:t>
            </w:r>
          </w:p>
        </w:tc>
        <w:tc>
          <w:tcPr>
            <w:tcW w:w="306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Right of Political Self-determination and Shifting in the Principle of Non-interference</w:t>
            </w:r>
          </w:p>
          <w:p w:rsidR="00135B44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lshammar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westminsterlawreview.org/Volume3/Issue2/wlr26.php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International Law of Self-Determination by H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ann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Fletcher School of Law and Diplomacy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ufts University at </w:t>
            </w:r>
            <w:hyperlink r:id="rId2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Hannum_S_video_1.html</w:t>
              </w:r>
            </w:hyperlink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Use of Force</w:t>
            </w:r>
          </w:p>
        </w:tc>
      </w:tr>
      <w:tr w:rsidR="00135B44" w:rsidRPr="00F93D1B" w:rsidTr="00195E0E">
        <w:tc>
          <w:tcPr>
            <w:tcW w:w="1466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466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 of the UN, Chapter VII and Article 5</w:t>
            </w:r>
            <w:r w:rsidR="008E4ED7" w:rsidRPr="00F93D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eral Assembly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olution 3314 (XXIX) of 14 December 1974 (Definition of Aggression)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Wilmshurst</w:t>
            </w:r>
            <w:proofErr w:type="spellEnd"/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A11D60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MO Lecture by Michael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mitt on International Law and the Use of Force (The Jus ad Bellum) at </w:t>
            </w:r>
            <w:hyperlink r:id="rId2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cGfvWSXEHA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D60" w:rsidRPr="00F93D1B" w:rsidRDefault="00A11D60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flections on the Right of Self-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in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11D60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PS_video_1.html</w:t>
              </w:r>
            </w:hyperlink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Humanitarian law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2683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Common Articles of the Geneva Conventions</w:t>
            </w:r>
          </w:p>
        </w:tc>
        <w:tc>
          <w:tcPr>
            <w:tcW w:w="2683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Humanitarian Law by UN Inter-Agency Standing Committe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sk Force on Humanitarian Action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and Human Rights 2004PDF English at </w:t>
            </w:r>
            <w:hyperlink r:id="rId26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icef.org/emerg/files/FAQs_IHL.pdf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aw of Arm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ed Conflict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 byhttp://legal.un.org/avl/l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s/Greenwood_LAC_video_1.html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Non-state Actors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2683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3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Non-State Actor and International Law: A Challenge to Stat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acy?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owl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PDF English at </w:t>
            </w:r>
            <w:hyperlink r:id="rId2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:///C:/Users/Marem/Documents/LEGALUN%20READING/non%20state%20actors%20essential%20reading.pdf</w:t>
              </w:r>
            </w:hyperlink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making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stat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ctors: Engaging. Armed Groups in the Creation of International. Humanitarian Law by A. Roberts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-State Actors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thinking the Role of Non-State Actors under International Law by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lap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blic International Law, Graduate Institute of International Studies, Geneva:  </w:t>
            </w:r>
            <w:hyperlink r:id="rId2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Clapham_IL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Jurisdiction, Extradition and Immunity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2683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3" w:type="dxa"/>
          </w:tcPr>
          <w:p w:rsidR="00135B44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="00ED0D8D" w:rsidRPr="00F93D1B">
              <w:rPr>
                <w:rFonts w:ascii="Times New Roman" w:hAnsi="Times New Roman" w:cs="Times New Roman"/>
                <w:sz w:val="24"/>
                <w:szCs w:val="24"/>
              </w:rPr>
              <w:t>, Chapter9, pp. 119-122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e Ju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isdiction by Judge Ch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Greenwood, International Court of Justice: </w:t>
            </w:r>
          </w:p>
          <w:p w:rsidR="00135B44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2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from J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urisdiction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unities of the Head of State Under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</w:t>
            </w:r>
          </w:p>
          <w:p w:rsidR="00135B44" w:rsidRPr="00F93D1B" w:rsidRDefault="0040104F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5B44" w:rsidRPr="00F93D1B" w:rsidTr="00195E0E">
        <w:tc>
          <w:tcPr>
            <w:tcW w:w="9355" w:type="dxa"/>
            <w:gridSpan w:val="6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Criminal Justice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2683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195E0E">
        <w:tc>
          <w:tcPr>
            <w:tcW w:w="1843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ome Statute of the ICC, Statute of the ICTY</w:t>
            </w:r>
          </w:p>
        </w:tc>
        <w:tc>
          <w:tcPr>
            <w:tcW w:w="2683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riminal Tribunal for the Former Yugoslavia, 1993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F.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Pocar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32" w:history="1">
              <w:r w:rsidR="00AC179D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asic Ideas About I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national Criminal Law by K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195E0E">
        <w:tc>
          <w:tcPr>
            <w:tcW w:w="8080" w:type="dxa"/>
            <w:gridSpan w:val="5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AB3" w:rsidRPr="00F93D1B" w:rsidTr="00195E0E">
        <w:tc>
          <w:tcPr>
            <w:tcW w:w="8080" w:type="dxa"/>
            <w:gridSpan w:val="5"/>
          </w:tcPr>
          <w:p w:rsidR="00247AB3" w:rsidRPr="00F93D1B" w:rsidRDefault="00A669C2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Final Evaluation (PK2)</w:t>
            </w:r>
          </w:p>
        </w:tc>
        <w:tc>
          <w:tcPr>
            <w:tcW w:w="1275" w:type="dxa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11C5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Литература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3" w:history="1">
        <w:r w:rsidRPr="00F93D1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legal.un.org/avl</w:t>
        </w:r>
      </w:hyperlink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анятия проводятся по следующей схеме:</w:t>
      </w:r>
    </w:p>
    <w:p w:rsidR="00C16963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транскриптам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лекций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практическое задание: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групповая (3-5 чел.) или индивидуальное устное или письменное задание. </w:t>
      </w:r>
    </w:p>
    <w:p w:rsidR="000564F2" w:rsidRPr="00F93D1B" w:rsidRDefault="000564F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4F2" w:rsidRPr="00F93D1B" w:rsidRDefault="00247AB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ОЦЕНКА ЗНАНИЙ СТУДЕНТОВ</w:t>
      </w:r>
    </w:p>
    <w:tbl>
      <w:tblPr>
        <w:tblW w:w="4523" w:type="pct"/>
        <w:tblInd w:w="9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924"/>
        <w:gridCol w:w="1994"/>
        <w:gridCol w:w="3094"/>
      </w:tblGrid>
      <w:tr w:rsidR="00247AB3" w:rsidRPr="00F93D1B" w:rsidTr="00195E0E"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буквенной системе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ифровой эквивалент баллов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-</w:t>
            </w:r>
            <w:proofErr w:type="spellStart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е</w:t>
            </w:r>
            <w:proofErr w:type="spellEnd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традиционной системе</w:t>
            </w:r>
          </w:p>
        </w:tc>
      </w:tr>
      <w:tr w:rsidR="00247AB3" w:rsidRPr="00F93D1B" w:rsidTr="00195E0E">
        <w:trPr>
          <w:cantSplit/>
          <w:trHeight w:val="174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-100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лично</w:t>
            </w: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67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-94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+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3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-89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рош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0-84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-79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+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3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-74</w:t>
            </w:r>
          </w:p>
        </w:tc>
        <w:tc>
          <w:tcPr>
            <w:tcW w:w="19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-64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+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3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-59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rPr>
          <w:cantSplit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-54</w:t>
            </w:r>
          </w:p>
        </w:tc>
        <w:tc>
          <w:tcPr>
            <w:tcW w:w="1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-49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247AB3" w:rsidRPr="00195E0E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Incomplete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не заверше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95E0E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95E0E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 (No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ss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е 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95E0E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Withdrawal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каз от дисциплины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95E0E" w:rsidTr="00195E0E"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AW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>Снятие с дисциплины по академическим  причинам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95E0E" w:rsidTr="00195E0E"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udit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прослуша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93D1B" w:rsidTr="00195E0E"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60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-100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195E0E"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29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49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195E0E"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R (Retake)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ное изучение дисциплины</w:t>
            </w:r>
          </w:p>
        </w:tc>
      </w:tr>
    </w:tbl>
    <w:p w:rsidR="006E3AF6" w:rsidRPr="00F93D1B" w:rsidRDefault="006E3AF6" w:rsidP="002D1B62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1-7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864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2268"/>
        <w:gridCol w:w="2124"/>
      </w:tblGrid>
      <w:tr w:rsidR="006E3AF6" w:rsidRPr="00F93D1B" w:rsidTr="00195E0E">
        <w:trPr>
          <w:trHeight w:val="23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8-15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878"/>
        <w:gridCol w:w="2393"/>
        <w:gridCol w:w="1966"/>
      </w:tblGrid>
      <w:tr w:rsidR="006E3AF6" w:rsidRPr="00F93D1B" w:rsidTr="00195E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АЯ ПОЛИТИКА КУРСА</w:t>
      </w:r>
    </w:p>
    <w:p w:rsidR="00247AB3" w:rsidRPr="00F93D1B" w:rsidRDefault="00247AB3" w:rsidP="00195E0E">
      <w:pPr>
        <w:pStyle w:val="a8"/>
        <w:tabs>
          <w:tab w:val="left" w:pos="426"/>
        </w:tabs>
        <w:ind w:left="907" w:right="3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 w:rsidRPr="00F93D1B">
        <w:rPr>
          <w:rFonts w:ascii="Times New Roman" w:hAnsi="Times New Roman" w:cs="Times New Roman"/>
          <w:sz w:val="24"/>
          <w:szCs w:val="24"/>
          <w:lang w:val="ru-RU"/>
        </w:rPr>
        <w:t>вшие все виды работ, к экзамену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F93D1B" w:rsidRDefault="00247AB3" w:rsidP="00195E0E">
      <w:pPr>
        <w:pStyle w:val="a8"/>
        <w:tabs>
          <w:tab w:val="left" w:pos="426"/>
        </w:tabs>
        <w:ind w:left="907" w:right="3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Интранет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F93D1B" w:rsidRDefault="00247AB3" w:rsidP="00195E0E">
      <w:pPr>
        <w:pStyle w:val="a8"/>
        <w:tabs>
          <w:tab w:val="left" w:pos="426"/>
        </w:tabs>
        <w:ind w:left="907" w:right="3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фис-часов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692" w:rsidRPr="00195E0E" w:rsidRDefault="00191692" w:rsidP="00195E0E">
      <w:pPr>
        <w:pStyle w:val="a8"/>
        <w:tabs>
          <w:tab w:val="left" w:pos="426"/>
        </w:tabs>
        <w:ind w:left="907" w:right="3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5E0E" w:rsidRPr="00195E0E" w:rsidRDefault="00195E0E" w:rsidP="00195E0E">
      <w:pPr>
        <w:tabs>
          <w:tab w:val="left" w:pos="426"/>
        </w:tabs>
        <w:ind w:left="907"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E0E">
        <w:rPr>
          <w:rFonts w:ascii="Times New Roman" w:hAnsi="Times New Roman" w:cs="Times New Roman"/>
          <w:sz w:val="24"/>
          <w:szCs w:val="24"/>
          <w:lang w:val="ru-RU"/>
        </w:rPr>
        <w:t>Рассмотрено на заседании кафедры</w:t>
      </w:r>
    </w:p>
    <w:p w:rsidR="00195E0E" w:rsidRPr="00195E0E" w:rsidRDefault="00195E0E" w:rsidP="00195E0E">
      <w:pPr>
        <w:tabs>
          <w:tab w:val="left" w:pos="426"/>
        </w:tabs>
        <w:ind w:left="907"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E0E">
        <w:rPr>
          <w:rFonts w:ascii="Times New Roman" w:hAnsi="Times New Roman" w:cs="Times New Roman"/>
          <w:sz w:val="24"/>
          <w:szCs w:val="24"/>
          <w:lang w:val="ru-RU"/>
        </w:rPr>
        <w:t>протокол № 9__ от  21..06.15__г.</w:t>
      </w:r>
    </w:p>
    <w:p w:rsidR="00195E0E" w:rsidRPr="00195E0E" w:rsidRDefault="00195E0E" w:rsidP="00195E0E">
      <w:pPr>
        <w:tabs>
          <w:tab w:val="left" w:pos="426"/>
        </w:tabs>
        <w:autoSpaceDE w:val="0"/>
        <w:autoSpaceDN w:val="0"/>
        <w:ind w:left="907"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5E0E">
        <w:rPr>
          <w:rFonts w:ascii="Times New Roman" w:hAnsi="Times New Roman" w:cs="Times New Roman"/>
          <w:sz w:val="24"/>
          <w:szCs w:val="24"/>
          <w:lang w:val="ru-RU"/>
        </w:rPr>
        <w:t>Зав</w:t>
      </w:r>
      <w:proofErr w:type="gramStart"/>
      <w:r w:rsidRPr="00195E0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195E0E">
        <w:rPr>
          <w:rFonts w:ascii="Times New Roman" w:hAnsi="Times New Roman" w:cs="Times New Roman"/>
          <w:sz w:val="24"/>
          <w:szCs w:val="24"/>
          <w:lang w:val="ru-RU"/>
        </w:rPr>
        <w:t>афедрой</w:t>
      </w:r>
      <w:proofErr w:type="spellEnd"/>
      <w:r w:rsidRPr="00195E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Мусабекова У.Е.</w:t>
      </w:r>
    </w:p>
    <w:p w:rsidR="00195E0E" w:rsidRPr="00195E0E" w:rsidRDefault="00195E0E" w:rsidP="00195E0E">
      <w:pPr>
        <w:tabs>
          <w:tab w:val="left" w:pos="426"/>
        </w:tabs>
        <w:autoSpaceDE w:val="0"/>
        <w:autoSpaceDN w:val="0"/>
        <w:ind w:left="907" w:righ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5E0E">
        <w:rPr>
          <w:rFonts w:ascii="Times New Roman" w:hAnsi="Times New Roman" w:cs="Times New Roman"/>
          <w:sz w:val="24"/>
          <w:szCs w:val="24"/>
        </w:rPr>
        <w:t>Преподаватель</w:t>
      </w:r>
      <w:proofErr w:type="spellEnd"/>
      <w:r w:rsidRPr="00195E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195E0E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Pr="00195E0E">
        <w:rPr>
          <w:rFonts w:ascii="Times New Roman" w:hAnsi="Times New Roman" w:cs="Times New Roman"/>
          <w:sz w:val="24"/>
          <w:szCs w:val="24"/>
        </w:rPr>
        <w:t xml:space="preserve"> М.К.</w:t>
      </w:r>
      <w:proofErr w:type="gramEnd"/>
    </w:p>
    <w:p w:rsidR="00FB4042" w:rsidRPr="00F93D1B" w:rsidRDefault="00FB4042" w:rsidP="00195E0E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B4042" w:rsidRPr="00F93D1B" w:rsidSect="002D1B62">
      <w:footerReference w:type="default" r:id="rId34"/>
      <w:pgSz w:w="12240" w:h="15840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4F" w:rsidRDefault="0040104F" w:rsidP="000564F2">
      <w:pPr>
        <w:spacing w:after="0" w:line="240" w:lineRule="auto"/>
      </w:pPr>
      <w:r>
        <w:separator/>
      </w:r>
    </w:p>
  </w:endnote>
  <w:endnote w:type="continuationSeparator" w:id="0">
    <w:p w:rsidR="0040104F" w:rsidRDefault="0040104F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0701"/>
      <w:docPartObj>
        <w:docPartGallery w:val="Page Numbers (Bottom of Page)"/>
        <w:docPartUnique/>
      </w:docPartObj>
    </w:sdtPr>
    <w:sdtEndPr/>
    <w:sdtContent>
      <w:p w:rsidR="00617985" w:rsidRDefault="00BF68F0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195E0E" w:rsidRPr="00195E0E">
          <w:rPr>
            <w:noProof/>
            <w:lang w:val="ru-RU"/>
          </w:rPr>
          <w:t>2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4F" w:rsidRDefault="0040104F" w:rsidP="000564F2">
      <w:pPr>
        <w:spacing w:after="0" w:line="240" w:lineRule="auto"/>
      </w:pPr>
      <w:r>
        <w:separator/>
      </w:r>
    </w:p>
  </w:footnote>
  <w:footnote w:type="continuationSeparator" w:id="0">
    <w:p w:rsidR="0040104F" w:rsidRDefault="0040104F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2"/>
    <w:rsid w:val="000564F2"/>
    <w:rsid w:val="000A1486"/>
    <w:rsid w:val="000D12E8"/>
    <w:rsid w:val="0011267D"/>
    <w:rsid w:val="00135B44"/>
    <w:rsid w:val="0014483C"/>
    <w:rsid w:val="00191692"/>
    <w:rsid w:val="00195E0E"/>
    <w:rsid w:val="0020211F"/>
    <w:rsid w:val="00242611"/>
    <w:rsid w:val="00247AB3"/>
    <w:rsid w:val="00273CE9"/>
    <w:rsid w:val="002B32C5"/>
    <w:rsid w:val="002D1B62"/>
    <w:rsid w:val="002F0A56"/>
    <w:rsid w:val="0040104F"/>
    <w:rsid w:val="00492662"/>
    <w:rsid w:val="004D133D"/>
    <w:rsid w:val="00546C4A"/>
    <w:rsid w:val="00565984"/>
    <w:rsid w:val="00592AE2"/>
    <w:rsid w:val="005F200D"/>
    <w:rsid w:val="00617985"/>
    <w:rsid w:val="0062199D"/>
    <w:rsid w:val="006407E6"/>
    <w:rsid w:val="00643417"/>
    <w:rsid w:val="006B197B"/>
    <w:rsid w:val="006E3AF6"/>
    <w:rsid w:val="0072629F"/>
    <w:rsid w:val="00764DA3"/>
    <w:rsid w:val="007B5950"/>
    <w:rsid w:val="007C1ED5"/>
    <w:rsid w:val="007F5448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BF68F0"/>
    <w:rsid w:val="00C16963"/>
    <w:rsid w:val="00C741AB"/>
    <w:rsid w:val="00CB661D"/>
    <w:rsid w:val="00CF4CEA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93D1B"/>
    <w:rsid w:val="00FB4042"/>
    <w:rsid w:val="00FD015C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law/avl/" TargetMode="External"/><Relationship Id="rId18" Type="http://schemas.openxmlformats.org/officeDocument/2006/relationships/hyperlink" Target="http://legal.un.org/avl/ls/Gowlland-Debbas_CT_video_1.html" TargetMode="External"/><Relationship Id="rId26" Type="http://schemas.openxmlformats.org/officeDocument/2006/relationships/hyperlink" Target="http://www.unicef.org/emerg/files/FAQs_IH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minsterlawreview.org/Volume3/Issue2/wlr26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gal.un.org/avl/ls/Wolfrum_IL_video_1.html" TargetMode="External"/><Relationship Id="rId17" Type="http://schemas.openxmlformats.org/officeDocument/2006/relationships/hyperlink" Target="http://www.un.org/law/avl/" TargetMode="External"/><Relationship Id="rId25" Type="http://schemas.openxmlformats.org/officeDocument/2006/relationships/hyperlink" Target="http://legal.un.org/avl/ls/Greenwood_PS_video_1.html" TargetMode="External"/><Relationship Id="rId33" Type="http://schemas.openxmlformats.org/officeDocument/2006/relationships/hyperlink" Target="http://legal.un.org/a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.un.org/avl/ls/Klabbers_LOT_video_1.html" TargetMode="External"/><Relationship Id="rId20" Type="http://schemas.openxmlformats.org/officeDocument/2006/relationships/hyperlink" Target="http://legal.un.org/avl/ls/Shaw_BD_video_3.html" TargetMode="External"/><Relationship Id="rId29" Type="http://schemas.openxmlformats.org/officeDocument/2006/relationships/hyperlink" Target="http://legal.un.org/avl/ls/Greenwood_S_video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avl/" TargetMode="External"/><Relationship Id="rId24" Type="http://schemas.openxmlformats.org/officeDocument/2006/relationships/hyperlink" Target="https://www.youtube.com/watch?v=fcGfvWSXEHA" TargetMode="External"/><Relationship Id="rId32" Type="http://schemas.openxmlformats.org/officeDocument/2006/relationships/hyperlink" Target="http://www.un.org/law/av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.org/law/avl/" TargetMode="External"/><Relationship Id="rId23" Type="http://schemas.openxmlformats.org/officeDocument/2006/relationships/hyperlink" Target="http://www.un.org/law/avl/" TargetMode="External"/><Relationship Id="rId28" Type="http://schemas.openxmlformats.org/officeDocument/2006/relationships/hyperlink" Target="http://legal.un.org/avl/ls/Clapham_IL_video_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egal.un.org/avl/ls/Palmer_CT_video_1.html" TargetMode="External"/><Relationship Id="rId19" Type="http://schemas.openxmlformats.org/officeDocument/2006/relationships/hyperlink" Target="http://scholarship.law.duke.edu/cgi/viewcontent.cgi?article=1227&amp;context=dlj" TargetMode="External"/><Relationship Id="rId31" Type="http://schemas.openxmlformats.org/officeDocument/2006/relationships/hyperlink" Target="http://legal.un.org/avl/ls/Greenwood_S_video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law/avl/" TargetMode="External"/><Relationship Id="rId14" Type="http://schemas.openxmlformats.org/officeDocument/2006/relationships/hyperlink" Target="http://legal.un.org/avl/ls/Iwasawa_IL_video_1.html" TargetMode="External"/><Relationship Id="rId22" Type="http://schemas.openxmlformats.org/officeDocument/2006/relationships/hyperlink" Target="http://legal.un.org/avl/ls/Hannum_S_video_1.html" TargetMode="External"/><Relationship Id="rId27" Type="http://schemas.openxmlformats.org/officeDocument/2006/relationships/hyperlink" Target="file:///C:/Users/Marem/Documents/LEGALUN%20READING/non%20state%20actors%20essential%20reading.pdf" TargetMode="External"/><Relationship Id="rId30" Type="http://schemas.openxmlformats.org/officeDocument/2006/relationships/hyperlink" Target="http://legal.un.org/avl/ls/Greenwood_S_video_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0B42-378E-4F04-B9CD-798F595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NoName</cp:lastModifiedBy>
  <cp:revision>11</cp:revision>
  <cp:lastPrinted>2015-09-20T23:48:00Z</cp:lastPrinted>
  <dcterms:created xsi:type="dcterms:W3CDTF">2015-09-23T12:50:00Z</dcterms:created>
  <dcterms:modified xsi:type="dcterms:W3CDTF">2015-10-09T05:37:00Z</dcterms:modified>
</cp:coreProperties>
</file>